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8D" w:rsidRPr="00814E67" w:rsidRDefault="0010448D" w:rsidP="00814E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bookmarkStart w:id="0" w:name="_GoBack"/>
      <w:bookmarkEnd w:id="0"/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T.C.</w:t>
      </w:r>
    </w:p>
    <w:p w:rsidR="0010448D" w:rsidRPr="00814E67" w:rsidRDefault="0010448D" w:rsidP="00814E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EĞİTİM BİLİMLERİ ENSTİTÜSÜ</w:t>
      </w:r>
    </w:p>
    <w:p w:rsidR="0010448D" w:rsidRPr="00814E67" w:rsidRDefault="00F14225" w:rsidP="00814E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201</w:t>
      </w:r>
      <w:r w:rsidR="007C5302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9</w:t>
      </w: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-20</w:t>
      </w:r>
      <w:r w:rsidR="007C5302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20</w:t>
      </w:r>
      <w:r w:rsidR="008D328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</w:t>
      </w:r>
      <w:r w:rsidR="0010448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EĞİTİM-ÖĞRETİM YILI </w:t>
      </w:r>
      <w:r w:rsidR="007C5302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GÜZ</w:t>
      </w:r>
      <w:r w:rsidR="00E86DAB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DÖNEM</w:t>
      </w:r>
      <w:r w:rsidR="00785C82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İ</w:t>
      </w:r>
      <w:r w:rsidR="0010448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HAFTALIK DERS SAATLERİ PROGRAMI</w:t>
      </w:r>
    </w:p>
    <w:p w:rsidR="0010448D" w:rsidRPr="00814E67" w:rsidRDefault="0010448D" w:rsidP="00814E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18"/>
          <w:lang w:eastAsia="tr-TR"/>
        </w:rPr>
      </w:pP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Bölüm Programı</w:t>
      </w:r>
      <w:r w:rsidR="00AF2FFE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:</w:t>
      </w:r>
      <w:r w:rsidR="00814E67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</w:t>
      </w:r>
      <w:r w:rsidR="00AF2FFE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MATEMATİK VE FEN </w:t>
      </w:r>
      <w:proofErr w:type="gramStart"/>
      <w:r w:rsidR="00AF2FFE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BİLİMLERİ </w:t>
      </w:r>
      <w:r w:rsidR="00B7559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EĞİTİMİ</w:t>
      </w:r>
      <w:proofErr w:type="gramEnd"/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ANABİLİM DALI</w:t>
      </w:r>
      <w:r w:rsidR="00AF2FFE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/</w:t>
      </w: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</w:t>
      </w:r>
      <w:r w:rsidR="00AF2FFE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FEN BİLİMLERİ EĞİTİMİ</w:t>
      </w: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</w:t>
      </w:r>
      <w:r w:rsidR="006867C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DOKTORA</w:t>
      </w:r>
      <w:r w:rsidR="00B7559D"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 xml:space="preserve"> </w:t>
      </w:r>
      <w:r w:rsidRPr="00814E67">
        <w:rPr>
          <w:rFonts w:ascii="Times New Roman" w:eastAsia="Times New Roman" w:hAnsi="Times New Roman"/>
          <w:b/>
          <w:sz w:val="20"/>
          <w:szCs w:val="18"/>
          <w:lang w:eastAsia="tr-TR"/>
        </w:rPr>
        <w:t>PROGRAMI</w:t>
      </w: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2835"/>
        <w:gridCol w:w="1985"/>
        <w:gridCol w:w="2126"/>
        <w:gridCol w:w="3118"/>
        <w:gridCol w:w="2871"/>
      </w:tblGrid>
      <w:tr w:rsidR="00814E67" w:rsidRPr="00814E67" w:rsidTr="00BA530D">
        <w:trPr>
          <w:trHeight w:val="41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14E67" w:rsidRDefault="00104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   </w:t>
            </w: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GÜNLER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10448D" w:rsidRPr="00814E67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      </w:t>
            </w:r>
          </w:p>
          <w:p w:rsidR="0010448D" w:rsidRPr="00814E67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814E67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814E67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814E67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814E67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814E67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tr-TR"/>
              </w:rPr>
              <w:t>CUMA</w:t>
            </w:r>
          </w:p>
        </w:tc>
      </w:tr>
      <w:tr w:rsidR="00814E67" w:rsidRPr="00814E67" w:rsidTr="00BA530D">
        <w:trPr>
          <w:trHeight w:val="68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F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timde İleri Araştırma Teknikleri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196CE1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 Çevre Eğitimi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C46FCA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K. KORUMAZ</w:t>
            </w:r>
          </w:p>
          <w:p w:rsidR="000A001A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K. KORUMAZ 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814E67" w:rsidRPr="00814E67" w:rsidRDefault="006C7F41" w:rsidP="006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en Öğretiminde Bilimsel Süreç Becerileri</w:t>
            </w:r>
          </w:p>
          <w:p w:rsidR="006C7F41" w:rsidRPr="00814E67" w:rsidRDefault="006C7F41" w:rsidP="006C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  <w:p w:rsidR="00814E67" w:rsidRPr="00814E67" w:rsidRDefault="003C1B5C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– T.ULUSOY</w:t>
            </w:r>
          </w:p>
          <w:p w:rsidR="006867CD" w:rsidRPr="00814E67" w:rsidRDefault="003C1B5C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Selda BAKIR)</w:t>
            </w:r>
          </w:p>
        </w:tc>
      </w:tr>
      <w:tr w:rsidR="00814E67" w:rsidRPr="00814E67" w:rsidTr="00BA530D">
        <w:trPr>
          <w:trHeight w:val="53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FD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D" w:rsidRPr="00814E67" w:rsidRDefault="006867CD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timde İleri Araştırma Teknikleri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196CE1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 Çevre Eğitimi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C46FCA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K. KORUMAZ 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C46FCA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– Muhammed KARA</w:t>
            </w:r>
          </w:p>
          <w:p w:rsidR="006867CD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K. KORUMAZ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814E67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en Öğretiminde Bilimsel Süreç Becerileri</w:t>
            </w:r>
          </w:p>
          <w:p w:rsidR="006867CD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</w:tc>
      </w:tr>
      <w:tr w:rsidR="00814E67" w:rsidRPr="00814E67" w:rsidTr="00BA530D">
        <w:trPr>
          <w:trHeight w:val="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FF1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timde İleri Araştırma Teknikleri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033E86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 Çevre Eğitimi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K. KORUMAZ 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814E67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en Öğretiminde Bilimsel Süreç Becerileri</w:t>
            </w:r>
          </w:p>
          <w:p w:rsidR="00033E86" w:rsidRPr="00814E67" w:rsidRDefault="006C7F4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</w:tc>
      </w:tr>
      <w:tr w:rsidR="00814E67" w:rsidRPr="00814E67" w:rsidTr="00BA530D">
        <w:trPr>
          <w:trHeight w:val="44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2A672A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Elif ÇELİK</w:t>
            </w:r>
          </w:p>
          <w:p w:rsidR="002A672A" w:rsidRPr="00814E67" w:rsidRDefault="002A672A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814E67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– K. KORUMAZ </w:t>
            </w:r>
          </w:p>
          <w:p w:rsidR="00033E86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– N. BADEMLİ</w:t>
            </w:r>
          </w:p>
          <w:p w:rsidR="00033E86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şam Becerileri Eğitimi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C46FCA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en Eğitiminde Tek. Dest. </w:t>
            </w:r>
            <w:proofErr w:type="spellStart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rt. Tas.</w:t>
            </w:r>
          </w:p>
          <w:p w:rsidR="00033E86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C46F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14E67" w:rsidRPr="00814E67" w:rsidTr="00BA530D">
        <w:trPr>
          <w:trHeight w:val="82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2A672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Elif ÇELİK</w:t>
            </w:r>
          </w:p>
          <w:p w:rsidR="00033E86" w:rsidRPr="00814E67" w:rsidRDefault="002A672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C46F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C46F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Yaşam Becerileri Eğitimi 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C46FCA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en Eğitiminde Tek. Dest. </w:t>
            </w:r>
            <w:proofErr w:type="spellStart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rt. Tas.</w:t>
            </w:r>
          </w:p>
          <w:p w:rsidR="00033E86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Elif ÇELİK</w:t>
            </w:r>
          </w:p>
          <w:p w:rsidR="00033E86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</w:tr>
      <w:tr w:rsidR="003E2540" w:rsidRPr="00814E67" w:rsidTr="00814E67">
        <w:trPr>
          <w:trHeight w:val="95"/>
          <w:jc w:val="center"/>
        </w:trPr>
        <w:tc>
          <w:tcPr>
            <w:tcW w:w="14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40" w:rsidRPr="00814E67" w:rsidRDefault="003E2540" w:rsidP="000B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14E67" w:rsidRPr="00814E67" w:rsidTr="00BA530D">
        <w:trPr>
          <w:trHeight w:val="34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2A672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Elif ÇELİK </w:t>
            </w:r>
          </w:p>
          <w:p w:rsidR="00033E86" w:rsidRPr="00814E67" w:rsidRDefault="002A672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miner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şam Becerileri Eğitimi</w:t>
            </w:r>
          </w:p>
          <w:p w:rsidR="00C46FCA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  <w:p w:rsidR="00C46FCA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en Eğitiminde Tek. Dest. </w:t>
            </w:r>
            <w:proofErr w:type="spellStart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rt. Tas.</w:t>
            </w:r>
          </w:p>
          <w:p w:rsidR="00033E86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Elif ÇELİK </w:t>
            </w:r>
          </w:p>
          <w:p w:rsidR="00033E86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</w:tr>
      <w:tr w:rsidR="00814E67" w:rsidRPr="00814E67" w:rsidTr="00BA530D">
        <w:trPr>
          <w:trHeight w:val="73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CA" w:rsidRPr="00814E67" w:rsidRDefault="002A672A" w:rsidP="002A6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Elif ÇELİK</w:t>
            </w:r>
          </w:p>
          <w:p w:rsidR="002A672A" w:rsidRPr="00814E67" w:rsidRDefault="002A672A" w:rsidP="002A6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C46FCA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Fen Eğitimi İçin Ped. Alan Bilgisi</w:t>
            </w:r>
          </w:p>
          <w:p w:rsidR="003E2540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. Üyesi Hatice BELGE C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C46FCA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miner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Prof. Dr. Dilek ERDURAN AV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C46F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 İstatistik Analizleri</w:t>
            </w:r>
          </w:p>
          <w:p w:rsidR="001E6E30" w:rsidRP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C46FCA" w:rsidRPr="00814E67" w:rsidRDefault="003C1B5C" w:rsidP="006F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larda Etik</w:t>
            </w:r>
          </w:p>
          <w:p w:rsidR="00955F22" w:rsidRPr="00814E67" w:rsidRDefault="003C1B5C" w:rsidP="006F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Selda BAKI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– Elif ÇELİK </w:t>
            </w:r>
          </w:p>
          <w:p w:rsidR="00196CE1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814E67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K. KORUMAZ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033E86" w:rsidRPr="00814E67" w:rsidRDefault="006C7F41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MİNER II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</w:tc>
      </w:tr>
      <w:tr w:rsidR="00814E67" w:rsidRPr="00814E67" w:rsidTr="00BA530D">
        <w:trPr>
          <w:trHeight w:val="41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A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Fen Eğitimi İçin Ped. Alan Bilgisi</w:t>
            </w:r>
          </w:p>
          <w:p w:rsidR="00033E86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(Dr. Öğr. Üyesi Hatice BELGE C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033E86" w:rsidP="00C46F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A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ktora Semineri I</w:t>
            </w:r>
          </w:p>
          <w:p w:rsidR="00033E86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P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 İstatistik Analizleri</w:t>
            </w:r>
          </w:p>
          <w:p w:rsidR="001E6E30" w:rsidRP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C46FCA" w:rsidRPr="00814E67" w:rsidRDefault="00C46FCA" w:rsidP="0069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limsel Araştırmalarda </w:t>
            </w:r>
            <w:r w:rsidR="003C1B5C"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tik</w:t>
            </w:r>
          </w:p>
          <w:p w:rsidR="00033E86" w:rsidRPr="00814E67" w:rsidRDefault="003C1B5C" w:rsidP="0069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Selda BAKI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7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Elif ÇELİK</w:t>
            </w:r>
          </w:p>
          <w:p w:rsidR="00196CE1" w:rsidRPr="00814E67" w:rsidRDefault="00196CE1" w:rsidP="0019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  <w:p w:rsidR="00814E67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K. KORUMAZ</w:t>
            </w:r>
          </w:p>
          <w:p w:rsidR="001E6E30" w:rsidRPr="00814E67" w:rsidRDefault="001E6E30" w:rsidP="001E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033E86" w:rsidRPr="00814E67" w:rsidRDefault="006C7F41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MİNER II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uriye DENİŞ ÇELİKER)</w:t>
            </w:r>
          </w:p>
        </w:tc>
      </w:tr>
      <w:tr w:rsidR="00814E67" w:rsidRPr="00814E67" w:rsidTr="00BA530D">
        <w:trPr>
          <w:trHeight w:val="41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6" w:rsidRPr="00814E67" w:rsidRDefault="00033E86" w:rsidP="00686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lastRenderedPageBreak/>
              <w:t>16:15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7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Fen Eğitimi İçin Ped. Alan Bilgisi</w:t>
            </w:r>
          </w:p>
          <w:p w:rsidR="00033E86" w:rsidRPr="00814E67" w:rsidRDefault="003E2540" w:rsidP="003E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. Üyesi Hatice BELGE C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6" w:rsidRPr="00814E67" w:rsidRDefault="002A672A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– Elif ÇELİK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A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ktora Semineri  </w:t>
            </w:r>
          </w:p>
          <w:p w:rsidR="00033E86" w:rsidRPr="00814E67" w:rsidRDefault="00196CE1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Hasan GENÇ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 İstatistik Analizleri</w:t>
            </w:r>
          </w:p>
          <w:p w:rsidR="000B4811" w:rsidRPr="00814E67" w:rsidRDefault="001E6E30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  <w:p w:rsidR="00814E67" w:rsidRPr="00814E67" w:rsidRDefault="003C1B5C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larda Etik</w:t>
            </w:r>
          </w:p>
          <w:p w:rsidR="003C1B5C" w:rsidRPr="00814E67" w:rsidRDefault="003C1B5C" w:rsidP="008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Selda BAKIR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7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– K. KORUMAZ</w:t>
            </w:r>
          </w:p>
          <w:p w:rsidR="00033E86" w:rsidRPr="00814E67" w:rsidRDefault="001E6E30" w:rsidP="00C4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4E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814E6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(Doç. Dr. Fikret KORUR)</w:t>
            </w:r>
          </w:p>
        </w:tc>
      </w:tr>
    </w:tbl>
    <w:p w:rsidR="0010448D" w:rsidRPr="00814E67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814E67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</w:t>
      </w:r>
      <w:r w:rsidR="00814E67" w:rsidRPr="00814E67">
        <w:rPr>
          <w:rFonts w:ascii="Times New Roman" w:eastAsia="Times New Roman" w:hAnsi="Times New Roman"/>
          <w:b/>
          <w:sz w:val="18"/>
          <w:szCs w:val="18"/>
          <w:lang w:eastAsia="tr-TR"/>
        </w:rPr>
        <w:tab/>
      </w:r>
      <w:r w:rsidR="00814E67" w:rsidRPr="00814E67">
        <w:rPr>
          <w:rFonts w:ascii="Times New Roman" w:eastAsia="Times New Roman" w:hAnsi="Times New Roman"/>
          <w:b/>
          <w:sz w:val="18"/>
          <w:szCs w:val="18"/>
          <w:lang w:eastAsia="tr-TR"/>
        </w:rPr>
        <w:tab/>
      </w:r>
      <w:r w:rsidRPr="00814E67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Not: Dersler ilgili öğretim üyelerinin odalarında yapılmaktadır. </w:t>
      </w:r>
    </w:p>
    <w:p w:rsidR="0010448D" w:rsidRPr="00814E67" w:rsidRDefault="00814E67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  </w:t>
      </w:r>
    </w:p>
    <w:p w:rsidR="0010448D" w:rsidRPr="00814E67" w:rsidRDefault="0010448D" w:rsidP="00814E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  <w:r w:rsidRPr="00814E67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 w:rsidRPr="00814E67"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Pr="00814E67"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14E67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640D0" w:rsidRPr="00814E67">
        <w:rPr>
          <w:rFonts w:ascii="Times New Roman" w:eastAsia="Times New Roman" w:hAnsi="Times New Roman"/>
          <w:sz w:val="18"/>
          <w:szCs w:val="18"/>
          <w:lang w:eastAsia="tr-TR"/>
        </w:rPr>
        <w:t>Prof.</w:t>
      </w:r>
      <w:r w:rsidR="00DD412D" w:rsidRPr="00814E67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1300D" w:rsidRPr="00814E67">
        <w:rPr>
          <w:rFonts w:ascii="Times New Roman" w:eastAsia="Times New Roman" w:hAnsi="Times New Roman"/>
          <w:sz w:val="18"/>
          <w:szCs w:val="18"/>
          <w:lang w:eastAsia="tr-TR"/>
        </w:rPr>
        <w:t>Dr.</w:t>
      </w:r>
      <w:r w:rsidR="00DD412D" w:rsidRPr="00814E67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F2FFE" w:rsidRPr="00814E67">
        <w:rPr>
          <w:rFonts w:ascii="Times New Roman" w:eastAsia="Times New Roman" w:hAnsi="Times New Roman"/>
          <w:sz w:val="18"/>
          <w:szCs w:val="18"/>
          <w:lang w:eastAsia="tr-TR"/>
        </w:rPr>
        <w:t>Dilek ERDURAN AVCI</w:t>
      </w:r>
    </w:p>
    <w:p w:rsidR="000229A2" w:rsidRPr="00814E67" w:rsidRDefault="006522E2" w:rsidP="00814E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  <w:r w:rsidRPr="00814E67"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14E67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814E67">
        <w:rPr>
          <w:rFonts w:ascii="Times New Roman" w:eastAsia="Times New Roman" w:hAnsi="Times New Roman"/>
          <w:sz w:val="18"/>
          <w:szCs w:val="18"/>
          <w:lang w:eastAsia="tr-TR"/>
        </w:rPr>
        <w:t>Anabilim Dalı Başkanı</w:t>
      </w:r>
    </w:p>
    <w:sectPr w:rsidR="000229A2" w:rsidRPr="00814E67" w:rsidSect="00814E67">
      <w:headerReference w:type="default" r:id="rId7"/>
      <w:footerReference w:type="even" r:id="rId8"/>
      <w:foot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63" w:rsidRDefault="00337163" w:rsidP="00785C82">
      <w:pPr>
        <w:spacing w:after="0" w:line="240" w:lineRule="auto"/>
      </w:pPr>
      <w:r>
        <w:separator/>
      </w:r>
    </w:p>
  </w:endnote>
  <w:endnote w:type="continuationSeparator" w:id="0">
    <w:p w:rsidR="00337163" w:rsidRDefault="00337163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0D" w:rsidRDefault="00A1300D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0D" w:rsidRDefault="00A1300D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63" w:rsidRDefault="00337163" w:rsidP="00785C82">
      <w:pPr>
        <w:spacing w:after="0" w:line="240" w:lineRule="auto"/>
      </w:pPr>
      <w:r>
        <w:separator/>
      </w:r>
    </w:p>
  </w:footnote>
  <w:footnote w:type="continuationSeparator" w:id="0">
    <w:p w:rsidR="00337163" w:rsidRDefault="00337163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0D" w:rsidRDefault="00A1300D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00254"/>
    <w:rsid w:val="000229A2"/>
    <w:rsid w:val="00033E86"/>
    <w:rsid w:val="00054C8C"/>
    <w:rsid w:val="00067D7E"/>
    <w:rsid w:val="000749F8"/>
    <w:rsid w:val="000971A1"/>
    <w:rsid w:val="000A001A"/>
    <w:rsid w:val="000B4811"/>
    <w:rsid w:val="000B64A4"/>
    <w:rsid w:val="000C0C0C"/>
    <w:rsid w:val="000C7ECD"/>
    <w:rsid w:val="000D1F6D"/>
    <w:rsid w:val="000E630F"/>
    <w:rsid w:val="000F4D02"/>
    <w:rsid w:val="000F6383"/>
    <w:rsid w:val="0010448D"/>
    <w:rsid w:val="00116006"/>
    <w:rsid w:val="0014000F"/>
    <w:rsid w:val="00176142"/>
    <w:rsid w:val="00186C21"/>
    <w:rsid w:val="00194FCB"/>
    <w:rsid w:val="0019655F"/>
    <w:rsid w:val="00196CE1"/>
    <w:rsid w:val="001A37D1"/>
    <w:rsid w:val="001E6E30"/>
    <w:rsid w:val="001F3B98"/>
    <w:rsid w:val="00241B14"/>
    <w:rsid w:val="00287A8A"/>
    <w:rsid w:val="002A672A"/>
    <w:rsid w:val="002C379C"/>
    <w:rsid w:val="002E2595"/>
    <w:rsid w:val="00321214"/>
    <w:rsid w:val="00337163"/>
    <w:rsid w:val="00357562"/>
    <w:rsid w:val="00374F71"/>
    <w:rsid w:val="003A17C1"/>
    <w:rsid w:val="003B33F2"/>
    <w:rsid w:val="003B3615"/>
    <w:rsid w:val="003C13B4"/>
    <w:rsid w:val="003C1B5C"/>
    <w:rsid w:val="003D4EB5"/>
    <w:rsid w:val="003D6AFB"/>
    <w:rsid w:val="003E2540"/>
    <w:rsid w:val="004221EF"/>
    <w:rsid w:val="00424E44"/>
    <w:rsid w:val="004809A2"/>
    <w:rsid w:val="004A6F4B"/>
    <w:rsid w:val="004B16B6"/>
    <w:rsid w:val="004C19F9"/>
    <w:rsid w:val="004C6D96"/>
    <w:rsid w:val="004D44E2"/>
    <w:rsid w:val="00520BF1"/>
    <w:rsid w:val="00572BA3"/>
    <w:rsid w:val="00574C69"/>
    <w:rsid w:val="00587D90"/>
    <w:rsid w:val="005B5CAA"/>
    <w:rsid w:val="005C07E5"/>
    <w:rsid w:val="006209CF"/>
    <w:rsid w:val="00626308"/>
    <w:rsid w:val="0063737E"/>
    <w:rsid w:val="006522E2"/>
    <w:rsid w:val="00652D99"/>
    <w:rsid w:val="006867CD"/>
    <w:rsid w:val="006A11E6"/>
    <w:rsid w:val="006C7F41"/>
    <w:rsid w:val="006F1DA3"/>
    <w:rsid w:val="007063BA"/>
    <w:rsid w:val="00750DF4"/>
    <w:rsid w:val="00751995"/>
    <w:rsid w:val="00776D3F"/>
    <w:rsid w:val="00785C82"/>
    <w:rsid w:val="007A7F24"/>
    <w:rsid w:val="007B0577"/>
    <w:rsid w:val="007C4B1A"/>
    <w:rsid w:val="007C5302"/>
    <w:rsid w:val="007C6E2E"/>
    <w:rsid w:val="00814E67"/>
    <w:rsid w:val="0082027A"/>
    <w:rsid w:val="008237D6"/>
    <w:rsid w:val="008271B1"/>
    <w:rsid w:val="008844BF"/>
    <w:rsid w:val="008D328D"/>
    <w:rsid w:val="008F76BA"/>
    <w:rsid w:val="00927728"/>
    <w:rsid w:val="00930C82"/>
    <w:rsid w:val="009559CA"/>
    <w:rsid w:val="00955F22"/>
    <w:rsid w:val="00967BB4"/>
    <w:rsid w:val="0098632E"/>
    <w:rsid w:val="009920D5"/>
    <w:rsid w:val="009B7ECD"/>
    <w:rsid w:val="009D1F71"/>
    <w:rsid w:val="009D5CDE"/>
    <w:rsid w:val="00A1300D"/>
    <w:rsid w:val="00A249AF"/>
    <w:rsid w:val="00A3248C"/>
    <w:rsid w:val="00A82135"/>
    <w:rsid w:val="00AA0010"/>
    <w:rsid w:val="00AC1D83"/>
    <w:rsid w:val="00AE0F52"/>
    <w:rsid w:val="00AF2FFE"/>
    <w:rsid w:val="00B213B5"/>
    <w:rsid w:val="00B4041F"/>
    <w:rsid w:val="00B7559D"/>
    <w:rsid w:val="00BA530D"/>
    <w:rsid w:val="00BA6753"/>
    <w:rsid w:val="00BB5F77"/>
    <w:rsid w:val="00BC2582"/>
    <w:rsid w:val="00BD705B"/>
    <w:rsid w:val="00BD7D15"/>
    <w:rsid w:val="00C0729C"/>
    <w:rsid w:val="00C1524D"/>
    <w:rsid w:val="00C32671"/>
    <w:rsid w:val="00C35BC4"/>
    <w:rsid w:val="00C37997"/>
    <w:rsid w:val="00C46FCA"/>
    <w:rsid w:val="00C72E0B"/>
    <w:rsid w:val="00CA34A6"/>
    <w:rsid w:val="00CB0BA0"/>
    <w:rsid w:val="00CB479D"/>
    <w:rsid w:val="00CE4FD1"/>
    <w:rsid w:val="00D03ED5"/>
    <w:rsid w:val="00D06D22"/>
    <w:rsid w:val="00D12567"/>
    <w:rsid w:val="00D640D0"/>
    <w:rsid w:val="00D96D37"/>
    <w:rsid w:val="00DB3B64"/>
    <w:rsid w:val="00DD305D"/>
    <w:rsid w:val="00DD412D"/>
    <w:rsid w:val="00DE70F1"/>
    <w:rsid w:val="00E008B1"/>
    <w:rsid w:val="00E052A4"/>
    <w:rsid w:val="00E26738"/>
    <w:rsid w:val="00E272FE"/>
    <w:rsid w:val="00E62383"/>
    <w:rsid w:val="00E7329B"/>
    <w:rsid w:val="00E76248"/>
    <w:rsid w:val="00E86DAB"/>
    <w:rsid w:val="00E878A2"/>
    <w:rsid w:val="00E87F3B"/>
    <w:rsid w:val="00EA7106"/>
    <w:rsid w:val="00EC2533"/>
    <w:rsid w:val="00F0084C"/>
    <w:rsid w:val="00F02998"/>
    <w:rsid w:val="00F14225"/>
    <w:rsid w:val="00F348CB"/>
    <w:rsid w:val="00F35E35"/>
    <w:rsid w:val="00F71D15"/>
    <w:rsid w:val="00F93342"/>
    <w:rsid w:val="00FB7376"/>
    <w:rsid w:val="00FD0580"/>
    <w:rsid w:val="00FD1135"/>
    <w:rsid w:val="00FF0A9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86C05-81B2-4FA4-8F68-3A3D30E5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25CD-2A80-4212-B1EE-BBB787A8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USER</cp:lastModifiedBy>
  <cp:revision>2</cp:revision>
  <cp:lastPrinted>2019-10-07T07:12:00Z</cp:lastPrinted>
  <dcterms:created xsi:type="dcterms:W3CDTF">2019-10-07T07:14:00Z</dcterms:created>
  <dcterms:modified xsi:type="dcterms:W3CDTF">2019-10-07T07:14:00Z</dcterms:modified>
</cp:coreProperties>
</file>